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2158"/>
        <w:gridCol w:w="992"/>
        <w:gridCol w:w="1011"/>
        <w:gridCol w:w="5255"/>
      </w:tblGrid>
      <w:tr w:rsidR="006E6577" w14:paraId="6FC12BCD" w14:textId="77777777" w:rsidTr="003D5123">
        <w:trPr>
          <w:trHeight w:hRule="exact" w:val="667"/>
        </w:trPr>
        <w:tc>
          <w:tcPr>
            <w:tcW w:w="5547" w:type="dxa"/>
            <w:gridSpan w:val="4"/>
            <w:tcBorders>
              <w:top w:val="double" w:sz="5" w:space="0" w:color="000000"/>
              <w:bottom w:val="single" w:sz="5" w:space="0" w:color="000000"/>
              <w:right w:val="double" w:sz="6" w:space="0" w:color="000000"/>
            </w:tcBorders>
            <w:vAlign w:val="bottom"/>
          </w:tcPr>
          <w:p w14:paraId="0453DB6C" w14:textId="77777777" w:rsidR="006E6577" w:rsidRDefault="001C32B7" w:rsidP="00422BCD">
            <w:pPr>
              <w:spacing w:before="373" w:line="289" w:lineRule="exact"/>
              <w:textAlignment w:val="baseline"/>
              <w:rPr>
                <w:rFonts w:ascii="Arial" w:eastAsia="Arial" w:hAnsi="Arial"/>
                <w:color w:val="000000"/>
                <w:sz w:val="28"/>
              </w:rPr>
            </w:pPr>
            <w:r>
              <w:rPr>
                <w:rFonts w:ascii="Arial" w:eastAsia="Arial" w:hAnsi="Arial"/>
                <w:color w:val="000000"/>
                <w:sz w:val="28"/>
              </w:rPr>
              <w:t>School</w:t>
            </w:r>
            <w:r w:rsidR="00220301">
              <w:rPr>
                <w:rFonts w:ascii="Arial" w:eastAsia="Arial" w:hAnsi="Arial"/>
                <w:color w:val="000000"/>
                <w:sz w:val="28"/>
              </w:rPr>
              <w:t>:</w:t>
            </w:r>
          </w:p>
          <w:p w14:paraId="20156E44" w14:textId="77777777" w:rsidR="00220301" w:rsidRDefault="00220301">
            <w:pPr>
              <w:spacing w:before="373" w:line="289" w:lineRule="exact"/>
              <w:ind w:left="322"/>
              <w:textAlignment w:val="baseline"/>
              <w:rPr>
                <w:rFonts w:ascii="Arial" w:eastAsia="Arial" w:hAnsi="Arial"/>
                <w:color w:val="000000"/>
                <w:sz w:val="28"/>
              </w:rPr>
            </w:pPr>
          </w:p>
        </w:tc>
        <w:tc>
          <w:tcPr>
            <w:tcW w:w="5255" w:type="dxa"/>
            <w:vMerge w:val="restart"/>
            <w:tcBorders>
              <w:top w:val="none" w:sz="0" w:space="0" w:color="020000"/>
              <w:left w:val="double" w:sz="6" w:space="0" w:color="000000"/>
              <w:bottom w:val="single" w:sz="0" w:space="0" w:color="000000"/>
            </w:tcBorders>
          </w:tcPr>
          <w:p w14:paraId="7133EABC" w14:textId="77777777" w:rsidR="006E6577" w:rsidRDefault="00474F2E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noProof/>
                <w:color w:val="000000"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A9EBDA" wp14:editId="65C9F770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-22860</wp:posOffset>
                      </wp:positionV>
                      <wp:extent cx="3262630" cy="859790"/>
                      <wp:effectExtent l="0" t="0" r="13970" b="165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630" cy="859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07175F" w14:textId="1306285E" w:rsidR="00474F2E" w:rsidRPr="00E23AD4" w:rsidRDefault="00474F2E" w:rsidP="00012EC9">
                                  <w:pPr>
                                    <w:rPr>
                                      <w:rFonts w:asciiTheme="minorHAnsi" w:eastAsiaTheme="minorHAnsi" w:hAnsiTheme="minorHAnsi" w:cstheme="minorBidi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E23AD4">
                                    <w:rPr>
                                      <w:rFonts w:ascii="Arial" w:eastAsiaTheme="minorHAnsi" w:hAnsi="Arial" w:cs="Arial"/>
                                      <w:spacing w:val="-3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The Secretary Treasurer will review the request and either approve </w:t>
                                  </w:r>
                                  <w:r w:rsidR="00166D59" w:rsidRPr="00E23AD4">
                                    <w:rPr>
                                      <w:rFonts w:ascii="Arial" w:eastAsiaTheme="minorHAnsi" w:hAnsi="Arial" w:cs="Arial"/>
                                      <w:spacing w:val="-3"/>
                                      <w:sz w:val="18"/>
                                      <w:szCs w:val="18"/>
                                      <w:lang w:val="en-GB"/>
                                    </w:rPr>
                                    <w:t>or deny</w:t>
                                  </w:r>
                                  <w:r w:rsidRPr="00E23AD4">
                                    <w:rPr>
                                      <w:rFonts w:ascii="Arial" w:eastAsiaTheme="minorHAnsi" w:hAnsi="Arial" w:cs="Arial"/>
                                      <w:spacing w:val="-3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.  </w:t>
                                  </w:r>
                                  <w:r w:rsidR="00414965" w:rsidRPr="00E23AD4">
                                    <w:rPr>
                                      <w:rFonts w:ascii="Arial" w:eastAsiaTheme="minorHAnsi" w:hAnsi="Arial" w:cs="Arial"/>
                                      <w:spacing w:val="-3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1C32B7" w:rsidRPr="00E23AD4">
                                    <w:rPr>
                                      <w:rFonts w:ascii="Arial" w:eastAsiaTheme="minorHAnsi" w:hAnsi="Arial" w:cs="Arial"/>
                                      <w:spacing w:val="-3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ll requisitions, whether approved or denied, shall be returned to the school Secretary as well as the </w:t>
                                  </w:r>
                                  <w:r w:rsidR="007F012E" w:rsidRPr="00E23AD4">
                                    <w:rPr>
                                      <w:rFonts w:ascii="Arial" w:eastAsiaTheme="minorHAnsi" w:hAnsi="Arial" w:cs="Arial"/>
                                      <w:spacing w:val="-3"/>
                                      <w:sz w:val="18"/>
                                      <w:szCs w:val="18"/>
                                      <w:lang w:val="en-GB"/>
                                    </w:rPr>
                                    <w:t>IT</w:t>
                                  </w:r>
                                  <w:r w:rsidR="001C32B7" w:rsidRPr="00E23AD4">
                                    <w:rPr>
                                      <w:rFonts w:ascii="Arial" w:eastAsiaTheme="minorHAnsi" w:hAnsi="Arial" w:cs="Arial"/>
                                      <w:spacing w:val="-3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Department.</w:t>
                                  </w:r>
                                </w:p>
                                <w:p w14:paraId="54186476" w14:textId="77777777" w:rsidR="00474F2E" w:rsidRPr="00474F2E" w:rsidRDefault="00474F2E" w:rsidP="00474F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9E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.35pt;margin-top:-1.8pt;width:256.9pt;height:67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" fillcolor="white [3201]" strokecolor="black [3213]" strokeweight="1pt">
                      <v:textbox>
                        <w:txbxContent>
                          <w:p w14:paraId="3D07175F" w14:textId="1306285E" w:rsidR="00474F2E" w:rsidRPr="00E23AD4" w:rsidRDefault="00474F2E" w:rsidP="00012EC9">
                            <w:pP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23AD4">
                              <w:rPr>
                                <w:rFonts w:ascii="Arial" w:eastAsiaTheme="minorHAnsi" w:hAnsi="Arial" w:cs="Arial"/>
                                <w:spacing w:val="-3"/>
                                <w:sz w:val="18"/>
                                <w:szCs w:val="18"/>
                                <w:lang w:val="en-GB"/>
                              </w:rPr>
                              <w:t xml:space="preserve">The Secretary Treasurer will review the request and either approve </w:t>
                            </w:r>
                            <w:r w:rsidR="00166D59" w:rsidRPr="00E23AD4">
                              <w:rPr>
                                <w:rFonts w:ascii="Arial" w:eastAsiaTheme="minorHAnsi" w:hAnsi="Arial" w:cs="Arial"/>
                                <w:spacing w:val="-3"/>
                                <w:sz w:val="18"/>
                                <w:szCs w:val="18"/>
                                <w:lang w:val="en-GB"/>
                              </w:rPr>
                              <w:t>or deny</w:t>
                            </w:r>
                            <w:r w:rsidRPr="00E23AD4">
                              <w:rPr>
                                <w:rFonts w:ascii="Arial" w:eastAsiaTheme="minorHAnsi" w:hAnsi="Arial" w:cs="Arial"/>
                                <w:spacing w:val="-3"/>
                                <w:sz w:val="18"/>
                                <w:szCs w:val="18"/>
                                <w:lang w:val="en-GB"/>
                              </w:rPr>
                              <w:t xml:space="preserve">.  </w:t>
                            </w:r>
                            <w:r w:rsidR="00414965" w:rsidRPr="00E23AD4">
                              <w:rPr>
                                <w:rFonts w:ascii="Arial" w:eastAsiaTheme="minorHAnsi" w:hAnsi="Arial" w:cs="Arial"/>
                                <w:spacing w:val="-3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1C32B7" w:rsidRPr="00E23AD4">
                              <w:rPr>
                                <w:rFonts w:ascii="Arial" w:eastAsiaTheme="minorHAnsi" w:hAnsi="Arial" w:cs="Arial"/>
                                <w:spacing w:val="-3"/>
                                <w:sz w:val="18"/>
                                <w:szCs w:val="18"/>
                                <w:lang w:val="en-GB"/>
                              </w:rPr>
                              <w:t xml:space="preserve">All requisitions, whether approved or denied, shall be returned to the school Secretary as well as the </w:t>
                            </w:r>
                            <w:r w:rsidR="007F012E" w:rsidRPr="00E23AD4">
                              <w:rPr>
                                <w:rFonts w:ascii="Arial" w:eastAsiaTheme="minorHAnsi" w:hAnsi="Arial" w:cs="Arial"/>
                                <w:spacing w:val="-3"/>
                                <w:sz w:val="18"/>
                                <w:szCs w:val="18"/>
                                <w:lang w:val="en-GB"/>
                              </w:rPr>
                              <w:t>IT</w:t>
                            </w:r>
                            <w:r w:rsidR="001C32B7" w:rsidRPr="00E23AD4">
                              <w:rPr>
                                <w:rFonts w:ascii="Arial" w:eastAsiaTheme="minorHAnsi" w:hAnsi="Arial" w:cs="Arial"/>
                                <w:spacing w:val="-3"/>
                                <w:sz w:val="18"/>
                                <w:szCs w:val="18"/>
                                <w:lang w:val="en-GB"/>
                              </w:rPr>
                              <w:t xml:space="preserve"> Department.</w:t>
                            </w:r>
                          </w:p>
                          <w:p w14:paraId="54186476" w14:textId="77777777" w:rsidR="00474F2E" w:rsidRPr="00474F2E" w:rsidRDefault="00474F2E" w:rsidP="00474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0FF3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6E6577" w14:paraId="3C552690" w14:textId="77777777" w:rsidTr="003D5123">
        <w:trPr>
          <w:trHeight w:hRule="exact" w:val="576"/>
        </w:trPr>
        <w:tc>
          <w:tcPr>
            <w:tcW w:w="5547" w:type="dxa"/>
            <w:gridSpan w:val="4"/>
            <w:tcBorders>
              <w:top w:val="single" w:sz="5" w:space="0" w:color="000000"/>
              <w:bottom w:val="single" w:sz="5" w:space="0" w:color="000000"/>
              <w:right w:val="double" w:sz="6" w:space="0" w:color="000000"/>
            </w:tcBorders>
          </w:tcPr>
          <w:p w14:paraId="60BA3AE7" w14:textId="77777777" w:rsidR="006E6577" w:rsidRDefault="001C32B7" w:rsidP="00422BCD">
            <w:pPr>
              <w:spacing w:before="282" w:line="289" w:lineRule="exact"/>
              <w:textAlignment w:val="baseline"/>
              <w:rPr>
                <w:rFonts w:ascii="Arial" w:eastAsia="Arial" w:hAnsi="Arial"/>
                <w:color w:val="000000"/>
                <w:sz w:val="28"/>
              </w:rPr>
            </w:pPr>
            <w:r>
              <w:rPr>
                <w:rFonts w:ascii="Arial" w:eastAsia="Arial" w:hAnsi="Arial"/>
                <w:color w:val="000000"/>
                <w:sz w:val="28"/>
              </w:rPr>
              <w:t>Location within school</w:t>
            </w:r>
            <w:r w:rsidR="00220301">
              <w:rPr>
                <w:rFonts w:ascii="Arial" w:eastAsia="Arial" w:hAnsi="Arial"/>
                <w:color w:val="000000"/>
                <w:sz w:val="28"/>
              </w:rPr>
              <w:t>:</w:t>
            </w:r>
          </w:p>
        </w:tc>
        <w:tc>
          <w:tcPr>
            <w:tcW w:w="5255" w:type="dxa"/>
            <w:vMerge/>
            <w:tcBorders>
              <w:top w:val="single" w:sz="0" w:space="0" w:color="000000"/>
              <w:left w:val="double" w:sz="6" w:space="0" w:color="000000"/>
              <w:bottom w:val="single" w:sz="0" w:space="0" w:color="000000"/>
            </w:tcBorders>
          </w:tcPr>
          <w:p w14:paraId="63728B41" w14:textId="77777777" w:rsidR="006E6577" w:rsidRDefault="006E6577"/>
        </w:tc>
      </w:tr>
      <w:tr w:rsidR="006E6577" w14:paraId="3414A776" w14:textId="77777777" w:rsidTr="002E77DA">
        <w:trPr>
          <w:trHeight w:hRule="exact" w:val="149"/>
        </w:trPr>
        <w:tc>
          <w:tcPr>
            <w:tcW w:w="5547" w:type="dxa"/>
            <w:gridSpan w:val="4"/>
            <w:tcBorders>
              <w:top w:val="single" w:sz="5" w:space="0" w:color="000000"/>
              <w:bottom w:val="single" w:sz="4" w:space="0" w:color="auto"/>
              <w:right w:val="double" w:sz="6" w:space="0" w:color="000000"/>
            </w:tcBorders>
          </w:tcPr>
          <w:p w14:paraId="29B53602" w14:textId="77777777" w:rsidR="006E6577" w:rsidRDefault="004F0FF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5255" w:type="dxa"/>
            <w:vMerge/>
            <w:tcBorders>
              <w:top w:val="single" w:sz="0" w:space="0" w:color="000000"/>
              <w:left w:val="double" w:sz="6" w:space="0" w:color="000000"/>
              <w:bottom w:val="double" w:sz="5" w:space="0" w:color="000000"/>
            </w:tcBorders>
          </w:tcPr>
          <w:p w14:paraId="27E5C072" w14:textId="77777777" w:rsidR="006E6577" w:rsidRDefault="006E6577"/>
        </w:tc>
      </w:tr>
      <w:tr w:rsidR="005653AF" w14:paraId="2B11DAC9" w14:textId="77777777" w:rsidTr="00F81EE8">
        <w:trPr>
          <w:trHeight w:hRule="exact" w:val="542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1DBDB" w:fill="auto"/>
            <w:vAlign w:val="center"/>
          </w:tcPr>
          <w:p w14:paraId="38B4ECDE" w14:textId="7E33B709" w:rsidR="005653AF" w:rsidRPr="001E2958" w:rsidRDefault="001E2958" w:rsidP="005653AF">
            <w:pPr>
              <w:spacing w:before="42" w:line="24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E295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esource </w:t>
            </w:r>
            <w:r w:rsidR="005653AF" w:rsidRPr="001E2958">
              <w:rPr>
                <w:rFonts w:ascii="Arial" w:eastAsia="Arial" w:hAnsi="Arial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1DBDB" w:fill="auto"/>
            <w:vAlign w:val="center"/>
          </w:tcPr>
          <w:p w14:paraId="0FD764D7" w14:textId="39BA86B1" w:rsidR="005653AF" w:rsidRPr="00346B0A" w:rsidRDefault="005653AF" w:rsidP="005653AF">
            <w:pPr>
              <w:tabs>
                <w:tab w:val="left" w:pos="2090"/>
              </w:tabs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346B0A">
              <w:rPr>
                <w:rFonts w:ascii="Arial" w:eastAsia="Arial" w:hAnsi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1DBDB" w:fill="auto"/>
            <w:vAlign w:val="center"/>
          </w:tcPr>
          <w:p w14:paraId="1B330870" w14:textId="40310019" w:rsidR="005653AF" w:rsidRPr="00346B0A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346B0A">
              <w:rPr>
                <w:rFonts w:ascii="Arial" w:eastAsia="Arial" w:hAnsi="Arial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1DBDB" w:fill="auto"/>
            <w:vAlign w:val="center"/>
          </w:tcPr>
          <w:p w14:paraId="17692FBD" w14:textId="0C0BD847" w:rsidR="005653AF" w:rsidRPr="00346B0A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346B0A">
              <w:rPr>
                <w:rFonts w:ascii="Arial" w:eastAsia="Arial" w:hAnsi="Arial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5255" w:type="dxa"/>
            <w:tcBorders>
              <w:top w:val="double" w:sz="5" w:space="0" w:color="000000"/>
              <w:left w:val="single" w:sz="4" w:space="0" w:color="auto"/>
              <w:bottom w:val="single" w:sz="5" w:space="0" w:color="000000"/>
            </w:tcBorders>
          </w:tcPr>
          <w:p w14:paraId="39591F48" w14:textId="47369933" w:rsidR="005653AF" w:rsidRDefault="005653AF">
            <w:pPr>
              <w:spacing w:before="42" w:line="248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Summary of Work Carried Out </w:t>
            </w:r>
            <w:r>
              <w:rPr>
                <w:rFonts w:ascii="Arial" w:eastAsia="Arial" w:hAnsi="Arial"/>
                <w:color w:val="000000"/>
              </w:rPr>
              <w:br/>
            </w:r>
            <w:r>
              <w:rPr>
                <w:rFonts w:ascii="Arial" w:eastAsia="Arial" w:hAnsi="Arial"/>
                <w:i/>
                <w:color w:val="000000"/>
              </w:rPr>
              <w:t>(IT Use Only)</w:t>
            </w:r>
          </w:p>
        </w:tc>
      </w:tr>
      <w:tr w:rsidR="005653AF" w14:paraId="6893E587" w14:textId="77777777" w:rsidTr="00F81EE8">
        <w:trPr>
          <w:trHeight w:hRule="exact" w:val="471"/>
        </w:trPr>
        <w:sdt>
          <w:sdtPr>
            <w:rPr>
              <w:rFonts w:ascii="Arial" w:eastAsia="Arial" w:hAnsi="Arial"/>
              <w:color w:val="000000"/>
            </w:rPr>
            <w:id w:val="-1981833205"/>
            <w:placeholder>
              <w:docPart w:val="9B0081F25C374324B948F170061BD120"/>
            </w:placeholder>
            <w:showingPlcHdr/>
            <w:dropDownList>
              <w:listItem w:displayText="Hardware" w:value="Hardware"/>
              <w:listItem w:displayText="Software" w:value="Software"/>
              <w:listItem w:displayText="License" w:value="License"/>
            </w:dropDownList>
          </w:sdtPr>
          <w:sdtContent>
            <w:tc>
              <w:tcPr>
                <w:tcW w:w="13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C68CA" w14:textId="56DD7325" w:rsidR="005653AF" w:rsidRPr="00111950" w:rsidRDefault="0062486C" w:rsidP="005653AF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</w:rPr>
                </w:pPr>
                <w:r w:rsidRPr="00336FF1">
                  <w:rPr>
                    <w:rStyle w:val="PlaceholderText"/>
                  </w:rPr>
                  <w:t>Choos</w:t>
                </w:r>
                <w:r>
                  <w:rPr>
                    <w:rStyle w:val="PlaceholderText"/>
                  </w:rPr>
                  <w:t>e Type</w:t>
                </w:r>
              </w:p>
            </w:tc>
          </w:sdtContent>
        </w:sdt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A56" w14:textId="64F83472" w:rsidR="005653AF" w:rsidRPr="00FA22D8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DDA0" w14:textId="0C904E00" w:rsidR="005653AF" w:rsidRPr="00111950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0B63" w14:textId="70C339E1" w:rsidR="005653AF" w:rsidRPr="00111950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52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</w:tcPr>
          <w:p w14:paraId="7AD8C1E8" w14:textId="77777777" w:rsidR="005653AF" w:rsidRDefault="005653AF" w:rsidP="00B53B25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5653AF" w14:paraId="32CCD7DD" w14:textId="77777777" w:rsidTr="00F81EE8">
        <w:trPr>
          <w:trHeight w:hRule="exact" w:val="470"/>
        </w:trPr>
        <w:sdt>
          <w:sdtPr>
            <w:rPr>
              <w:rFonts w:ascii="Arial" w:eastAsia="Arial" w:hAnsi="Arial"/>
              <w:color w:val="000000"/>
            </w:rPr>
            <w:id w:val="14733665"/>
            <w:placeholder>
              <w:docPart w:val="2764446E3FFD42DAA4462D38F38383F9"/>
            </w:placeholder>
            <w:showingPlcHdr/>
            <w:dropDownList>
              <w:listItem w:displayText="Hardware" w:value="Hardware"/>
              <w:listItem w:displayText="Software" w:value="Software"/>
              <w:listItem w:displayText="License" w:value="License"/>
            </w:dropDownList>
          </w:sdtPr>
          <w:sdtContent>
            <w:tc>
              <w:tcPr>
                <w:tcW w:w="13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89594E" w14:textId="7578C16C" w:rsidR="005653AF" w:rsidRDefault="00EC04C9" w:rsidP="005653AF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336FF1">
                  <w:rPr>
                    <w:rStyle w:val="PlaceholderText"/>
                  </w:rPr>
                  <w:t>Choos</w:t>
                </w:r>
                <w:r>
                  <w:rPr>
                    <w:rStyle w:val="PlaceholderText"/>
                  </w:rPr>
                  <w:t>e Type</w:t>
                </w:r>
              </w:p>
            </w:tc>
          </w:sdtContent>
        </w:sdt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DCB4" w14:textId="77777777" w:rsidR="005653AF" w:rsidRPr="00FA22D8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74A" w14:textId="77777777" w:rsidR="005653AF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5CD0" w14:textId="1D3A3ED6" w:rsidR="005653AF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2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</w:tcPr>
          <w:p w14:paraId="09CA5934" w14:textId="77777777" w:rsidR="005653AF" w:rsidRDefault="005653AF" w:rsidP="00B53B25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5653AF" w14:paraId="3DAB98AD" w14:textId="77777777" w:rsidTr="00F81EE8">
        <w:trPr>
          <w:trHeight w:hRule="exact" w:val="471"/>
        </w:trPr>
        <w:sdt>
          <w:sdtPr>
            <w:rPr>
              <w:rFonts w:ascii="Arial" w:eastAsia="Arial" w:hAnsi="Arial"/>
              <w:color w:val="000000"/>
            </w:rPr>
            <w:id w:val="-1779327878"/>
            <w:placeholder>
              <w:docPart w:val="BF12D10F17CD4BF9AEF65067F913EF4E"/>
            </w:placeholder>
            <w:showingPlcHdr/>
            <w:dropDownList>
              <w:listItem w:displayText="Hardware" w:value="Hardware"/>
              <w:listItem w:displayText="Software" w:value="Software"/>
              <w:listItem w:displayText="License" w:value="License"/>
            </w:dropDownList>
          </w:sdtPr>
          <w:sdtContent>
            <w:tc>
              <w:tcPr>
                <w:tcW w:w="138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A00EC5" w14:textId="22ECDC1A" w:rsidR="005653AF" w:rsidRDefault="00EC04C9" w:rsidP="005653AF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336FF1">
                  <w:rPr>
                    <w:rStyle w:val="PlaceholderText"/>
                  </w:rPr>
                  <w:t>Choos</w:t>
                </w:r>
                <w:r>
                  <w:rPr>
                    <w:rStyle w:val="PlaceholderText"/>
                  </w:rPr>
                  <w:t>e Type</w:t>
                </w:r>
              </w:p>
            </w:tc>
          </w:sdtContent>
        </w:sdt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238" w14:textId="77777777" w:rsidR="005653AF" w:rsidRPr="00FA22D8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257" w14:textId="77777777" w:rsidR="005653AF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70F" w14:textId="32A0A328" w:rsidR="005653AF" w:rsidRDefault="005653AF" w:rsidP="005653A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2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</w:tcPr>
          <w:p w14:paraId="5255B91E" w14:textId="77777777" w:rsidR="005653AF" w:rsidRDefault="005653AF" w:rsidP="00B53B25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C40593" w14:paraId="218F65F9" w14:textId="77777777" w:rsidTr="00E1693D">
        <w:trPr>
          <w:trHeight w:hRule="exact" w:val="470"/>
        </w:trPr>
        <w:tc>
          <w:tcPr>
            <w:tcW w:w="55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0A72" w14:textId="79B56B40" w:rsidR="00C40593" w:rsidRDefault="00C40593" w:rsidP="00C4059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D6C68">
              <w:rPr>
                <w:rFonts w:ascii="Arial" w:eastAsia="Arial" w:hAnsi="Arial"/>
                <w:color w:val="000000"/>
                <w:sz w:val="18"/>
                <w:szCs w:val="18"/>
              </w:rPr>
              <w:t>Remarks (Purpose and Benefits):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</w:tcBorders>
          </w:tcPr>
          <w:p w14:paraId="3E56C34E" w14:textId="77777777" w:rsidR="00C40593" w:rsidRDefault="00C40593" w:rsidP="00B53B25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6E6577" w14:paraId="09105676" w14:textId="77777777" w:rsidTr="005653AF">
        <w:trPr>
          <w:trHeight w:hRule="exact" w:val="470"/>
        </w:trPr>
        <w:tc>
          <w:tcPr>
            <w:tcW w:w="5547" w:type="dxa"/>
            <w:gridSpan w:val="4"/>
            <w:tcBorders>
              <w:top w:val="single" w:sz="4" w:space="0" w:color="auto"/>
              <w:bottom w:val="single" w:sz="5" w:space="0" w:color="000000"/>
              <w:right w:val="double" w:sz="6" w:space="0" w:color="000000"/>
            </w:tcBorders>
          </w:tcPr>
          <w:p w14:paraId="0E386A97" w14:textId="6324BE97" w:rsidR="000F6D35" w:rsidRPr="00DD6C68" w:rsidRDefault="000F6D35" w:rsidP="00506542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1547C4BF" w14:textId="255DD86E" w:rsidR="006E6577" w:rsidRPr="00DD6C68" w:rsidRDefault="006E6577">
            <w:pPr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single" w:sz="5" w:space="0" w:color="000000"/>
              <w:left w:val="double" w:sz="6" w:space="0" w:color="000000"/>
              <w:bottom w:val="single" w:sz="5" w:space="0" w:color="000000"/>
            </w:tcBorders>
          </w:tcPr>
          <w:p w14:paraId="7D538B34" w14:textId="77777777" w:rsidR="006E6577" w:rsidRDefault="004F0FF3" w:rsidP="00B53B25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6E6577" w14:paraId="0F591F87" w14:textId="77777777" w:rsidTr="003D5123">
        <w:trPr>
          <w:trHeight w:hRule="exact" w:val="485"/>
        </w:trPr>
        <w:tc>
          <w:tcPr>
            <w:tcW w:w="5547" w:type="dxa"/>
            <w:gridSpan w:val="4"/>
            <w:tcBorders>
              <w:top w:val="single" w:sz="5" w:space="0" w:color="000000"/>
              <w:bottom w:val="double" w:sz="5" w:space="0" w:color="000000"/>
              <w:right w:val="double" w:sz="6" w:space="0" w:color="000000"/>
            </w:tcBorders>
          </w:tcPr>
          <w:p w14:paraId="52D1970D" w14:textId="77777777" w:rsidR="006E6577" w:rsidRPr="00DD6C68" w:rsidRDefault="004F0FF3" w:rsidP="00506542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DD6C68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55" w:type="dxa"/>
            <w:tcBorders>
              <w:top w:val="single" w:sz="5" w:space="0" w:color="000000"/>
              <w:left w:val="double" w:sz="6" w:space="0" w:color="000000"/>
              <w:bottom w:val="double" w:sz="5" w:space="0" w:color="000000"/>
            </w:tcBorders>
          </w:tcPr>
          <w:p w14:paraId="4D9CB1AD" w14:textId="77777777" w:rsidR="006E6577" w:rsidRDefault="004F0FF3" w:rsidP="00B53B25">
            <w:pPr>
              <w:spacing w:before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6E6577" w14:paraId="3D759E13" w14:textId="77777777" w:rsidTr="003D5123">
        <w:trPr>
          <w:trHeight w:hRule="exact" w:val="725"/>
        </w:trPr>
        <w:tc>
          <w:tcPr>
            <w:tcW w:w="5547" w:type="dxa"/>
            <w:gridSpan w:val="4"/>
            <w:tcBorders>
              <w:top w:val="double" w:sz="5" w:space="0" w:color="000000"/>
              <w:bottom w:val="single" w:sz="5" w:space="0" w:color="000000"/>
              <w:right w:val="double" w:sz="6" w:space="0" w:color="000000"/>
            </w:tcBorders>
            <w:vAlign w:val="bottom"/>
          </w:tcPr>
          <w:p w14:paraId="691B442C" w14:textId="77777777" w:rsidR="006E6577" w:rsidRDefault="004F0FF3" w:rsidP="00422BCD">
            <w:pPr>
              <w:spacing w:before="476"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quested by:</w:t>
            </w:r>
          </w:p>
        </w:tc>
        <w:tc>
          <w:tcPr>
            <w:tcW w:w="5255" w:type="dxa"/>
            <w:tcBorders>
              <w:top w:val="double" w:sz="5" w:space="0" w:color="000000"/>
              <w:left w:val="double" w:sz="6" w:space="0" w:color="000000"/>
              <w:bottom w:val="single" w:sz="5" w:space="0" w:color="000000"/>
            </w:tcBorders>
          </w:tcPr>
          <w:p w14:paraId="56134CC9" w14:textId="45032556" w:rsidR="006E6577" w:rsidRDefault="006E6577">
            <w:pPr>
              <w:spacing w:before="215" w:line="250" w:lineRule="exact"/>
              <w:ind w:left="108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6E6577" w14:paraId="74FED4B1" w14:textId="77777777" w:rsidTr="003D5123">
        <w:trPr>
          <w:trHeight w:hRule="exact" w:val="653"/>
        </w:trPr>
        <w:tc>
          <w:tcPr>
            <w:tcW w:w="5547" w:type="dxa"/>
            <w:gridSpan w:val="4"/>
            <w:tcBorders>
              <w:top w:val="single" w:sz="5" w:space="0" w:color="000000"/>
              <w:bottom w:val="single" w:sz="5" w:space="0" w:color="000000"/>
              <w:right w:val="double" w:sz="6" w:space="0" w:color="000000"/>
            </w:tcBorders>
          </w:tcPr>
          <w:p w14:paraId="643E1DAF" w14:textId="77777777" w:rsidR="006E6577" w:rsidRDefault="004F0FF3">
            <w:pPr>
              <w:spacing w:line="187" w:lineRule="exact"/>
              <w:ind w:right="2655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ignature</w:t>
            </w:r>
          </w:p>
          <w:p w14:paraId="3E05BA29" w14:textId="77777777" w:rsidR="006E6577" w:rsidRDefault="004F0FF3" w:rsidP="00422BCD">
            <w:pPr>
              <w:spacing w:before="206" w:line="23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ate:</w:t>
            </w:r>
          </w:p>
        </w:tc>
        <w:tc>
          <w:tcPr>
            <w:tcW w:w="5255" w:type="dxa"/>
            <w:tcBorders>
              <w:top w:val="single" w:sz="5" w:space="0" w:color="000000"/>
              <w:left w:val="double" w:sz="6" w:space="0" w:color="000000"/>
              <w:bottom w:val="single" w:sz="5" w:space="0" w:color="000000"/>
            </w:tcBorders>
            <w:vAlign w:val="bottom"/>
          </w:tcPr>
          <w:p w14:paraId="7CC38CD5" w14:textId="6CCB0EC9" w:rsidR="006E6577" w:rsidRDefault="00907554">
            <w:pPr>
              <w:spacing w:before="403" w:line="235" w:lineRule="exact"/>
              <w:ind w:left="119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ate Work Completed:</w:t>
            </w:r>
          </w:p>
        </w:tc>
      </w:tr>
      <w:tr w:rsidR="003D5123" w14:paraId="449D10B9" w14:textId="77777777" w:rsidTr="003D5123">
        <w:trPr>
          <w:trHeight w:val="631"/>
        </w:trPr>
        <w:tc>
          <w:tcPr>
            <w:tcW w:w="5547" w:type="dxa"/>
            <w:gridSpan w:val="4"/>
            <w:tcBorders>
              <w:top w:val="single" w:sz="5" w:space="0" w:color="000000"/>
              <w:bottom w:val="single" w:sz="4" w:space="0" w:color="020000"/>
              <w:right w:val="double" w:sz="6" w:space="0" w:color="000000"/>
            </w:tcBorders>
            <w:vAlign w:val="bottom"/>
          </w:tcPr>
          <w:p w14:paraId="6F327A51" w14:textId="77777777" w:rsidR="003D5123" w:rsidRDefault="003D5123" w:rsidP="001C32B7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rincipal:</w:t>
            </w:r>
          </w:p>
        </w:tc>
        <w:tc>
          <w:tcPr>
            <w:tcW w:w="5255" w:type="dxa"/>
            <w:tcBorders>
              <w:top w:val="single" w:sz="5" w:space="0" w:color="000000"/>
              <w:left w:val="double" w:sz="6" w:space="0" w:color="000000"/>
              <w:bottom w:val="single" w:sz="4" w:space="0" w:color="020000"/>
            </w:tcBorders>
            <w:vAlign w:val="center"/>
          </w:tcPr>
          <w:p w14:paraId="7E8B648A" w14:textId="713C2DC0" w:rsidR="003D5123" w:rsidRDefault="003D5123" w:rsidP="00576E83">
            <w:pPr>
              <w:spacing w:before="360" w:line="235" w:lineRule="exact"/>
              <w:ind w:left="119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ignature:</w:t>
            </w:r>
          </w:p>
        </w:tc>
      </w:tr>
    </w:tbl>
    <w:p w14:paraId="5221A7F5" w14:textId="77777777" w:rsidR="006E6577" w:rsidRDefault="005A0055">
      <w:pPr>
        <w:spacing w:after="278" w:line="20" w:lineRule="exact"/>
      </w:pPr>
      <w:r>
        <w:rPr>
          <w:noProof/>
          <w:lang w:val="en-CA" w:eastAsia="en-CA"/>
        </w:rPr>
        <mc:AlternateContent>
          <mc:Choice Requires="wps">
            <w:drawing>
              <wp:anchor distT="0" distB="177800" distL="0" distR="0" simplePos="0" relativeHeight="251654656" behindDoc="1" locked="0" layoutInCell="1" allowOverlap="1" wp14:anchorId="10267D73" wp14:editId="2FA75EA0">
                <wp:simplePos x="0" y="0"/>
                <wp:positionH relativeFrom="margin">
                  <wp:align>left</wp:align>
                </wp:positionH>
                <wp:positionV relativeFrom="margin">
                  <wp:posOffset>4507865</wp:posOffset>
                </wp:positionV>
                <wp:extent cx="6859270" cy="2971800"/>
                <wp:effectExtent l="0" t="0" r="17780" b="0"/>
                <wp:wrapNone/>
                <wp:docPr id="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BD959" w14:textId="77777777" w:rsidR="006E6577" w:rsidRDefault="006E6577">
                            <w:pPr>
                              <w:pBdr>
                                <w:top w:val="single" w:sz="5" w:space="0" w:color="000000"/>
                                <w:left w:val="single" w:sz="5" w:space="0" w:color="000000"/>
                                <w:bottom w:val="single" w:sz="5" w:space="14" w:color="000000"/>
                                <w:right w:val="single" w:sz="5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7D73" id="_x0000_s0" o:spid="_x0000_s1027" type="#_x0000_t202" style="position:absolute;margin-left:0;margin-top:354.95pt;width:540.1pt;height:234pt;z-index:-251661824;visibility:visible;mso-wrap-style:square;mso-width-percent:0;mso-height-percent:0;mso-wrap-distance-left:0;mso-wrap-distance-top:0;mso-wrap-distance-right:0;mso-wrap-distance-bottom:14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" filled="f" stroked="f">
                <v:textbox inset="0,0,0,0">
                  <w:txbxContent>
                    <w:p w14:paraId="258BD959" w14:textId="77777777" w:rsidR="006E6577" w:rsidRDefault="006E6577">
                      <w:pPr>
                        <w:pBdr>
                          <w:top w:val="single" w:sz="5" w:space="0" w:color="000000"/>
                          <w:left w:val="single" w:sz="5" w:space="0" w:color="000000"/>
                          <w:bottom w:val="single" w:sz="5" w:space="14" w:color="000000"/>
                          <w:right w:val="single" w:sz="5" w:space="0" w:color="000000"/>
                        </w:pBd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0FF3"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2E5DC4B" wp14:editId="325C1D9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7019925" cy="1654810"/>
                <wp:effectExtent l="0" t="0" r="9525" b="2540"/>
                <wp:wrapTight wrapText="bothSides">
                  <wp:wrapPolygon edited="0">
                    <wp:start x="0" y="0"/>
                    <wp:lineTo x="0" y="21384"/>
                    <wp:lineTo x="21571" y="21384"/>
                    <wp:lineTo x="21571" y="0"/>
                    <wp:lineTo x="0" y="0"/>
                  </wp:wrapPolygon>
                </wp:wrapTight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4"/>
                              <w:gridCol w:w="2078"/>
                              <w:gridCol w:w="8633"/>
                            </w:tblGrid>
                            <w:tr w:rsidR="006E6577" w14:paraId="751EBD2C" w14:textId="77777777" w:rsidTr="008516F8">
                              <w:trPr>
                                <w:trHeight w:hRule="exact" w:val="802"/>
                              </w:trPr>
                              <w:tc>
                                <w:tcPr>
                                  <w:tcW w:w="20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72135BB4" w14:textId="77777777" w:rsidR="006E6577" w:rsidRDefault="006E6577"/>
                              </w:tc>
                              <w:tc>
                                <w:tcPr>
                                  <w:tcW w:w="2078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6BB2096A" w14:textId="77777777" w:rsidR="006E6577" w:rsidRDefault="004F0FF3">
                                  <w:pPr>
                                    <w:spacing w:before="62"/>
                                    <w:ind w:right="245"/>
                                    <w:textAlignment w:val="baseline"/>
                                  </w:pPr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25891A5F" wp14:editId="17C56E22">
                                        <wp:extent cx="1163955" cy="939165"/>
                                        <wp:effectExtent l="0" t="0" r="0" b="0"/>
                                        <wp:docPr id="1" name="Pictu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3955" cy="939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3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34" w:space="0" w:color="000000"/>
                                    <w:right w:val="none" w:sz="0" w:space="0" w:color="000000"/>
                                  </w:tcBorders>
                                </w:tcPr>
                                <w:p w14:paraId="28202B02" w14:textId="77777777" w:rsidR="006E6577" w:rsidRDefault="004F0FF3">
                                  <w:pPr>
                                    <w:spacing w:after="337" w:line="455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w w:val="105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w w:val="105"/>
                                      <w:sz w:val="40"/>
                                    </w:rPr>
                                    <w:t>SCHOOL DISTRICT NO. 87 (Stikine)</w:t>
                                  </w:r>
                                </w:p>
                              </w:tc>
                            </w:tr>
                            <w:tr w:rsidR="006A6098" w14:paraId="28BF8B89" w14:textId="77777777" w:rsidTr="008516F8">
                              <w:trPr>
                                <w:trHeight w:hRule="exact" w:val="707"/>
                              </w:trPr>
                              <w:tc>
                                <w:tcPr>
                                  <w:tcW w:w="20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374C2BD5" w14:textId="77777777" w:rsidR="006A6098" w:rsidRDefault="006A6098"/>
                              </w:tc>
                              <w:tc>
                                <w:tcPr>
                                  <w:tcW w:w="2078" w:type="dxa"/>
                                  <w:vMerge/>
                                  <w:tcBorders>
                                    <w:top w:val="single" w:sz="0" w:space="0" w:color="000000"/>
                                    <w:left w:val="none" w:sz="0" w:space="0" w:color="000000"/>
                                    <w:bottom w:val="single" w:sz="0" w:space="0" w:color="000000"/>
                                    <w:right w:val="single" w:sz="50" w:space="0" w:color="000000"/>
                                  </w:tcBorders>
                                </w:tcPr>
                                <w:p w14:paraId="003A651F" w14:textId="77777777" w:rsidR="006A6098" w:rsidRDefault="006A6098"/>
                              </w:tc>
                              <w:tc>
                                <w:tcPr>
                                  <w:tcW w:w="8633" w:type="dxa"/>
                                  <w:vMerge w:val="restart"/>
                                  <w:tcBorders>
                                    <w:top w:val="single" w:sz="34" w:space="0" w:color="000000"/>
                                    <w:left w:val="single" w:sz="50" w:space="0" w:color="000000"/>
                                    <w:right w:val="single" w:sz="50" w:space="0" w:color="000000"/>
                                  </w:tcBorders>
                                  <w:shd w:val="clear" w:color="F1DBDB" w:fill="F1DBDB"/>
                                  <w:vAlign w:val="center"/>
                                </w:tcPr>
                                <w:p w14:paraId="5A13A547" w14:textId="1DE77D6E" w:rsidR="008516F8" w:rsidRPr="00BE7325" w:rsidRDefault="008516F8" w:rsidP="00BE7325">
                                  <w:pPr>
                                    <w:ind w:right="567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E7325">
                                    <w:rPr>
                                      <w:rFonts w:ascii="Arial" w:eastAsia="Arial" w:hAnsi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="006A6098" w:rsidRPr="00BE7325">
                                    <w:rPr>
                                      <w:rFonts w:ascii="Arial" w:eastAsia="Arial" w:hAnsi="Arial"/>
                                      <w:color w:val="000000"/>
                                      <w:sz w:val="36"/>
                                      <w:szCs w:val="36"/>
                                    </w:rPr>
                                    <w:t>Information Technology Resource</w:t>
                                  </w:r>
                                  <w:r w:rsidR="00BE7325" w:rsidRPr="00BE7325">
                                    <w:rPr>
                                      <w:rFonts w:ascii="Arial" w:eastAsia="Arial" w:hAnsi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A6098" w:rsidRPr="00BE7325">
                                    <w:rPr>
                                      <w:rFonts w:ascii="Arial" w:eastAsia="Arial" w:hAnsi="Arial"/>
                                      <w:color w:val="000000"/>
                                      <w:sz w:val="36"/>
                                      <w:szCs w:val="36"/>
                                    </w:rPr>
                                    <w:t>Requisition</w:t>
                                  </w:r>
                                </w:p>
                                <w:p w14:paraId="0F4A42C3" w14:textId="77777777" w:rsidR="006A481A" w:rsidRDefault="006A6098" w:rsidP="008516F8">
                                  <w:pPr>
                                    <w:tabs>
                                      <w:tab w:val="left" w:pos="4104"/>
                                    </w:tabs>
                                    <w:ind w:right="136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     </w:t>
                                  </w:r>
                                </w:p>
                                <w:p w14:paraId="5B460876" w14:textId="6B207D6D" w:rsidR="006A6098" w:rsidRPr="00CA0476" w:rsidRDefault="006A481A" w:rsidP="008516F8">
                                  <w:pPr>
                                    <w:tabs>
                                      <w:tab w:val="left" w:pos="4104"/>
                                    </w:tabs>
                                    <w:ind w:right="1368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           </w:t>
                                  </w:r>
                                  <w:r w:rsidR="00BE7325"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      </w:t>
                                  </w:r>
                                  <w:r w:rsidR="006A6098"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>Phone: 250-771-4440</w:t>
                                  </w:r>
                                  <w:r w:rsidR="006A6098"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ab/>
                                  </w:r>
                                  <w:r w:rsidR="00BE7325"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      </w:t>
                                  </w:r>
                                  <w:r w:rsidR="006A6098"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>Fax: 250-771-4441</w:t>
                                  </w:r>
                                </w:p>
                              </w:tc>
                            </w:tr>
                            <w:tr w:rsidR="006A6098" w14:paraId="750566ED" w14:textId="77777777" w:rsidTr="008516F8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0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5758C183" w14:textId="0AFB1360" w:rsidR="006A6098" w:rsidRDefault="006A6098" w:rsidP="00570319">
                                  <w:pPr>
                                    <w:spacing w:before="487" w:after="325" w:line="40" w:lineRule="exact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  <w:vMerge/>
                                  <w:tcBorders>
                                    <w:top w:val="singl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50" w:space="0" w:color="000000"/>
                                  </w:tcBorders>
                                </w:tcPr>
                                <w:p w14:paraId="0304A805" w14:textId="77777777" w:rsidR="006A6098" w:rsidRDefault="006A6098"/>
                              </w:tc>
                              <w:tc>
                                <w:tcPr>
                                  <w:tcW w:w="8633" w:type="dxa"/>
                                  <w:vMerge/>
                                  <w:tcBorders>
                                    <w:left w:val="single" w:sz="50" w:space="0" w:color="000000"/>
                                    <w:bottom w:val="single" w:sz="34" w:space="0" w:color="000000"/>
                                    <w:right w:val="single" w:sz="50" w:space="0" w:color="000000"/>
                                  </w:tcBorders>
                                  <w:shd w:val="clear" w:color="F1DBDB" w:fill="F1DBDB"/>
                                </w:tcPr>
                                <w:p w14:paraId="12417A81" w14:textId="1E8008B5" w:rsidR="006A6098" w:rsidRDefault="006A6098">
                                  <w:pPr>
                                    <w:tabs>
                                      <w:tab w:val="left" w:pos="4104"/>
                                    </w:tabs>
                                    <w:spacing w:before="3" w:after="357" w:line="252" w:lineRule="exact"/>
                                    <w:ind w:right="1368"/>
                                    <w:jc w:val="right"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A778C" w14:textId="77777777" w:rsidR="006E6577" w:rsidRDefault="006E6577">
                            <w:pPr>
                              <w:spacing w:after="129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5DC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0;margin-top:36pt;width:552.75pt;height:130.3pt;z-index:-25166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4"/>
                        <w:gridCol w:w="2078"/>
                        <w:gridCol w:w="8633"/>
                      </w:tblGrid>
                      <w:tr w:rsidR="006E6577" w14:paraId="751EBD2C" w14:textId="77777777" w:rsidTr="008516F8">
                        <w:trPr>
                          <w:trHeight w:hRule="exact" w:val="802"/>
                        </w:trPr>
                        <w:tc>
                          <w:tcPr>
                            <w:tcW w:w="20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72135BB4" w14:textId="77777777" w:rsidR="006E6577" w:rsidRDefault="006E6577"/>
                        </w:tc>
                        <w:tc>
                          <w:tcPr>
                            <w:tcW w:w="2078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0" w:space="0" w:color="000000"/>
                              <w:right w:val="none" w:sz="0" w:space="0" w:color="000000"/>
                            </w:tcBorders>
                          </w:tcPr>
                          <w:p w14:paraId="6BB2096A" w14:textId="77777777" w:rsidR="006E6577" w:rsidRDefault="004F0FF3">
                            <w:pPr>
                              <w:spacing w:before="62"/>
                              <w:ind w:right="245"/>
                              <w:textAlignment w:val="baseline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5891A5F" wp14:editId="17C56E22">
                                  <wp:extent cx="1163955" cy="939165"/>
                                  <wp:effectExtent l="0" t="0" r="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955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3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34" w:space="0" w:color="000000"/>
                              <w:right w:val="none" w:sz="0" w:space="0" w:color="000000"/>
                            </w:tcBorders>
                          </w:tcPr>
                          <w:p w14:paraId="28202B02" w14:textId="77777777" w:rsidR="006E6577" w:rsidRDefault="004F0FF3">
                            <w:pPr>
                              <w:spacing w:after="337" w:line="455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w w:val="105"/>
                                <w:sz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w w:val="105"/>
                                <w:sz w:val="40"/>
                              </w:rPr>
                              <w:t>SCHOOL DISTRICT NO. 87 (Stikine)</w:t>
                            </w:r>
                          </w:p>
                        </w:tc>
                      </w:tr>
                      <w:tr w:rsidR="006A6098" w14:paraId="28BF8B89" w14:textId="77777777" w:rsidTr="008516F8">
                        <w:trPr>
                          <w:trHeight w:hRule="exact" w:val="707"/>
                        </w:trPr>
                        <w:tc>
                          <w:tcPr>
                            <w:tcW w:w="20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374C2BD5" w14:textId="77777777" w:rsidR="006A6098" w:rsidRDefault="006A6098"/>
                        </w:tc>
                        <w:tc>
                          <w:tcPr>
                            <w:tcW w:w="2078" w:type="dxa"/>
                            <w:vMerge/>
                            <w:tcBorders>
                              <w:top w:val="single" w:sz="0" w:space="0" w:color="000000"/>
                              <w:left w:val="none" w:sz="0" w:space="0" w:color="000000"/>
                              <w:bottom w:val="single" w:sz="0" w:space="0" w:color="000000"/>
                              <w:right w:val="single" w:sz="50" w:space="0" w:color="000000"/>
                            </w:tcBorders>
                          </w:tcPr>
                          <w:p w14:paraId="003A651F" w14:textId="77777777" w:rsidR="006A6098" w:rsidRDefault="006A6098"/>
                        </w:tc>
                        <w:tc>
                          <w:tcPr>
                            <w:tcW w:w="8633" w:type="dxa"/>
                            <w:vMerge w:val="restart"/>
                            <w:tcBorders>
                              <w:top w:val="single" w:sz="34" w:space="0" w:color="000000"/>
                              <w:left w:val="single" w:sz="50" w:space="0" w:color="000000"/>
                              <w:right w:val="single" w:sz="50" w:space="0" w:color="000000"/>
                            </w:tcBorders>
                            <w:shd w:val="clear" w:color="F1DBDB" w:fill="F1DBDB"/>
                            <w:vAlign w:val="center"/>
                          </w:tcPr>
                          <w:p w14:paraId="5A13A547" w14:textId="1DE77D6E" w:rsidR="008516F8" w:rsidRPr="00BE7325" w:rsidRDefault="008516F8" w:rsidP="00BE7325">
                            <w:pPr>
                              <w:ind w:right="567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7325">
                              <w:rPr>
                                <w:rFonts w:ascii="Arial" w:eastAsia="Arial" w:hAnsi="Arial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6A6098" w:rsidRPr="00BE7325">
                              <w:rPr>
                                <w:rFonts w:ascii="Arial" w:eastAsia="Arial" w:hAnsi="Arial"/>
                                <w:color w:val="000000"/>
                                <w:sz w:val="36"/>
                                <w:szCs w:val="36"/>
                              </w:rPr>
                              <w:t>Information Technology Resource</w:t>
                            </w:r>
                            <w:r w:rsidR="00BE7325" w:rsidRPr="00BE7325">
                              <w:rPr>
                                <w:rFonts w:ascii="Arial" w:eastAsia="Arial" w:hAnsi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6098" w:rsidRPr="00BE7325">
                              <w:rPr>
                                <w:rFonts w:ascii="Arial" w:eastAsia="Arial" w:hAnsi="Arial"/>
                                <w:color w:val="000000"/>
                                <w:sz w:val="36"/>
                                <w:szCs w:val="36"/>
                              </w:rPr>
                              <w:t>Requisition</w:t>
                            </w:r>
                          </w:p>
                          <w:p w14:paraId="0F4A42C3" w14:textId="77777777" w:rsidR="006A481A" w:rsidRDefault="006A6098" w:rsidP="008516F8">
                            <w:pPr>
                              <w:tabs>
                                <w:tab w:val="left" w:pos="4104"/>
                              </w:tabs>
                              <w:ind w:right="136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     </w:t>
                            </w:r>
                          </w:p>
                          <w:p w14:paraId="5B460876" w14:textId="6B207D6D" w:rsidR="006A6098" w:rsidRPr="00CA0476" w:rsidRDefault="006A481A" w:rsidP="008516F8">
                            <w:pPr>
                              <w:tabs>
                                <w:tab w:val="left" w:pos="4104"/>
                              </w:tabs>
                              <w:ind w:right="1368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           </w:t>
                            </w:r>
                            <w:r w:rsidR="00BE7325"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      </w:t>
                            </w:r>
                            <w:r w:rsidR="006A6098">
                              <w:rPr>
                                <w:rFonts w:ascii="Arial" w:eastAsia="Arial" w:hAnsi="Arial"/>
                                <w:color w:val="000000"/>
                              </w:rPr>
                              <w:t>Phone: 250-771-4440</w:t>
                            </w:r>
                            <w:r w:rsidR="006A6098">
                              <w:rPr>
                                <w:rFonts w:ascii="Arial" w:eastAsia="Arial" w:hAnsi="Arial"/>
                                <w:color w:val="000000"/>
                              </w:rPr>
                              <w:tab/>
                            </w:r>
                            <w:r w:rsidR="00BE7325"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      </w:t>
                            </w:r>
                            <w:r w:rsidR="006A6098">
                              <w:rPr>
                                <w:rFonts w:ascii="Arial" w:eastAsia="Arial" w:hAnsi="Arial"/>
                                <w:color w:val="000000"/>
                              </w:rPr>
                              <w:t>Fax: 250-771-4441</w:t>
                            </w:r>
                          </w:p>
                        </w:tc>
                      </w:tr>
                      <w:tr w:rsidR="006A6098" w14:paraId="750566ED" w14:textId="77777777" w:rsidTr="008516F8">
                        <w:trPr>
                          <w:trHeight w:hRule="exact" w:val="862"/>
                        </w:trPr>
                        <w:tc>
                          <w:tcPr>
                            <w:tcW w:w="20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5758C183" w14:textId="0AFB1360" w:rsidR="006A6098" w:rsidRDefault="006A6098" w:rsidP="00570319">
                            <w:pPr>
                              <w:spacing w:before="487" w:after="325" w:line="40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  <w:vMerge/>
                            <w:tcBorders>
                              <w:top w:val="singl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50" w:space="0" w:color="000000"/>
                            </w:tcBorders>
                          </w:tcPr>
                          <w:p w14:paraId="0304A805" w14:textId="77777777" w:rsidR="006A6098" w:rsidRDefault="006A6098"/>
                        </w:tc>
                        <w:tc>
                          <w:tcPr>
                            <w:tcW w:w="8633" w:type="dxa"/>
                            <w:vMerge/>
                            <w:tcBorders>
                              <w:left w:val="single" w:sz="50" w:space="0" w:color="000000"/>
                              <w:bottom w:val="single" w:sz="34" w:space="0" w:color="000000"/>
                              <w:right w:val="single" w:sz="50" w:space="0" w:color="000000"/>
                            </w:tcBorders>
                            <w:shd w:val="clear" w:color="F1DBDB" w:fill="F1DBDB"/>
                          </w:tcPr>
                          <w:p w14:paraId="12417A81" w14:textId="1E8008B5" w:rsidR="006A6098" w:rsidRDefault="006A6098">
                            <w:pPr>
                              <w:tabs>
                                <w:tab w:val="left" w:pos="4104"/>
                              </w:tabs>
                              <w:spacing w:before="3" w:after="357" w:line="252" w:lineRule="exact"/>
                              <w:ind w:right="1368"/>
                              <w:jc w:val="righ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6B4A778C" w14:textId="77777777" w:rsidR="006E6577" w:rsidRDefault="006E6577">
                      <w:pPr>
                        <w:spacing w:after="129" w:line="20" w:lineRule="exact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0354C06" w14:textId="77777777" w:rsidR="006E6577" w:rsidRDefault="004F0FF3" w:rsidP="002E77DA">
      <w:pPr>
        <w:shd w:val="solid" w:color="F1DBDB" w:fill="F1DBDB"/>
        <w:spacing w:line="308" w:lineRule="exact"/>
        <w:ind w:left="96" w:right="40"/>
        <w:jc w:val="center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Office Use Only</w:t>
      </w:r>
    </w:p>
    <w:p w14:paraId="47B28335" w14:textId="77777777" w:rsidR="006E6577" w:rsidRDefault="004F0FF3">
      <w:pPr>
        <w:tabs>
          <w:tab w:val="left" w:pos="2690"/>
          <w:tab w:val="left" w:pos="4922"/>
        </w:tabs>
        <w:spacing w:before="542" w:line="226" w:lineRule="exact"/>
        <w:ind w:left="170" w:right="3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PPROVED</w:t>
      </w:r>
      <w:proofErr w:type="gramStart"/>
      <w:r>
        <w:rPr>
          <w:rFonts w:ascii="Arial" w:eastAsia="Arial" w:hAnsi="Arial"/>
          <w:color w:val="000000"/>
          <w:sz w:val="24"/>
        </w:rPr>
        <w:t>:</w:t>
      </w:r>
      <w:r w:rsidR="00220301">
        <w:rPr>
          <w:rFonts w:ascii="Arial" w:eastAsia="Arial" w:hAnsi="Arial"/>
          <w:color w:val="000000"/>
          <w:sz w:val="24"/>
          <w:u w:val="single"/>
        </w:rPr>
        <w:t xml:space="preserve">               </w:t>
      </w:r>
      <w:r>
        <w:rPr>
          <w:rFonts w:ascii="Lucida Console" w:eastAsia="Lucida Console" w:hAnsi="Lucida Console"/>
          <w:color w:val="000000"/>
          <w:sz w:val="29"/>
        </w:rPr>
        <w:tab/>
      </w:r>
      <w:r>
        <w:rPr>
          <w:rFonts w:ascii="Arial" w:eastAsia="Arial" w:hAnsi="Arial"/>
          <w:color w:val="000000"/>
          <w:sz w:val="24"/>
        </w:rPr>
        <w:t>DENIED:</w:t>
      </w:r>
      <w:r w:rsidR="00220301">
        <w:rPr>
          <w:rFonts w:ascii="Arial" w:eastAsia="Arial" w:hAnsi="Arial"/>
          <w:color w:val="000000"/>
          <w:sz w:val="24"/>
          <w:u w:val="single"/>
        </w:rPr>
        <w:t xml:space="preserve">                </w:t>
      </w:r>
      <w:r>
        <w:rPr>
          <w:rFonts w:ascii="Lucida Console" w:eastAsia="Lucida Console" w:hAnsi="Lucida Console"/>
          <w:color w:val="000000"/>
          <w:sz w:val="29"/>
        </w:rPr>
        <w:tab/>
      </w:r>
      <w:r>
        <w:rPr>
          <w:rFonts w:ascii="Arial" w:eastAsia="Arial" w:hAnsi="Arial"/>
          <w:color w:val="000000"/>
          <w:sz w:val="24"/>
        </w:rPr>
        <w:t>ACCOUNT</w:t>
      </w:r>
      <w:proofErr w:type="gramEnd"/>
      <w:r>
        <w:rPr>
          <w:rFonts w:ascii="Arial" w:eastAsia="Arial" w:hAnsi="Arial"/>
          <w:color w:val="000000"/>
          <w:sz w:val="24"/>
        </w:rPr>
        <w:t xml:space="preserve"> CODE:</w:t>
      </w:r>
    </w:p>
    <w:p w14:paraId="26605A01" w14:textId="77777777" w:rsidR="006E6577" w:rsidRDefault="004F0FF3">
      <w:pPr>
        <w:spacing w:before="528" w:line="258" w:lineRule="exact"/>
        <w:ind w:left="170" w:right="38"/>
        <w:textAlignment w:val="baseline"/>
        <w:rPr>
          <w:rFonts w:ascii="Arial" w:eastAsia="Arial" w:hAnsi="Arial"/>
          <w:color w:val="000000"/>
          <w:spacing w:val="-3"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E5E1A" wp14:editId="021AFE5B">
                <wp:simplePos x="0" y="0"/>
                <wp:positionH relativeFrom="page">
                  <wp:posOffset>4887595</wp:posOffset>
                </wp:positionH>
                <wp:positionV relativeFrom="page">
                  <wp:posOffset>7324090</wp:posOffset>
                </wp:positionV>
                <wp:extent cx="225742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256E8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4.85pt,576.7pt" to="562.6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color w:val="000000"/>
          <w:spacing w:val="-3"/>
          <w:sz w:val="24"/>
        </w:rPr>
        <w:t>Remarks:</w:t>
      </w:r>
    </w:p>
    <w:p w14:paraId="5969925B" w14:textId="77777777" w:rsidR="006E6577" w:rsidRDefault="004F0FF3">
      <w:pPr>
        <w:spacing w:before="1329" w:line="263" w:lineRule="exact"/>
        <w:ind w:left="170" w:right="38"/>
        <w:textAlignment w:val="baseline"/>
        <w:rPr>
          <w:rFonts w:ascii="Arial" w:eastAsia="Arial" w:hAnsi="Arial"/>
          <w:color w:val="000000"/>
          <w:spacing w:val="-2"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3A9C3A" wp14:editId="4E8843B9">
                <wp:simplePos x="0" y="0"/>
                <wp:positionH relativeFrom="page">
                  <wp:posOffset>1229995</wp:posOffset>
                </wp:positionH>
                <wp:positionV relativeFrom="page">
                  <wp:posOffset>7827010</wp:posOffset>
                </wp:positionV>
                <wp:extent cx="5915025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F9E3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85pt,616.3pt" to="562.6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ffHA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AE433" wp14:editId="3D316A1E">
                <wp:simplePos x="0" y="0"/>
                <wp:positionH relativeFrom="page">
                  <wp:posOffset>1229995</wp:posOffset>
                </wp:positionH>
                <wp:positionV relativeFrom="page">
                  <wp:posOffset>8153400</wp:posOffset>
                </wp:positionV>
                <wp:extent cx="591502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DFB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85pt,642pt" to="562.6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Xk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C0E8D3" wp14:editId="22B0BE05">
                <wp:simplePos x="0" y="0"/>
                <wp:positionH relativeFrom="page">
                  <wp:posOffset>1229995</wp:posOffset>
                </wp:positionH>
                <wp:positionV relativeFrom="page">
                  <wp:posOffset>8482330</wp:posOffset>
                </wp:positionV>
                <wp:extent cx="591502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91D54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85pt,667.9pt" to="562.6pt,6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lF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" strokeweight=".7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color w:val="000000"/>
          <w:spacing w:val="-2"/>
          <w:sz w:val="24"/>
        </w:rPr>
        <w:t>Date Received:</w:t>
      </w:r>
    </w:p>
    <w:p w14:paraId="42209D87" w14:textId="483C6225" w:rsidR="005A0055" w:rsidRDefault="004F0FF3" w:rsidP="005A0055">
      <w:pPr>
        <w:spacing w:before="292" w:line="272" w:lineRule="exact"/>
        <w:ind w:left="170" w:right="38"/>
        <w:textAlignment w:val="baseline"/>
        <w:rPr>
          <w:rFonts w:ascii="Arial" w:eastAsia="Arial" w:hAnsi="Arial"/>
          <w:i/>
          <w:color w:val="000000"/>
          <w:spacing w:val="1"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697B6" wp14:editId="6DA70F69">
                <wp:simplePos x="0" y="0"/>
                <wp:positionH relativeFrom="page">
                  <wp:posOffset>1629410</wp:posOffset>
                </wp:positionH>
                <wp:positionV relativeFrom="page">
                  <wp:posOffset>8839200</wp:posOffset>
                </wp:positionV>
                <wp:extent cx="304990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1089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8.3pt,696pt" to="368.45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QSHQ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" strokeweight=".7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i/>
          <w:color w:val="000000"/>
          <w:spacing w:val="1"/>
          <w:sz w:val="24"/>
        </w:rPr>
        <w:t>NOTE:</w:t>
      </w:r>
      <w:r w:rsidR="005A0055" w:rsidRPr="005A0055">
        <w:rPr>
          <w:rFonts w:ascii="Arial" w:eastAsia="Arial" w:hAnsi="Arial"/>
          <w:i/>
          <w:color w:val="000000"/>
          <w:spacing w:val="1"/>
          <w:sz w:val="24"/>
        </w:rPr>
        <w:t xml:space="preserve"> </w:t>
      </w:r>
      <w:r w:rsidR="005A0055">
        <w:rPr>
          <w:rFonts w:ascii="Arial" w:eastAsia="Arial" w:hAnsi="Arial"/>
          <w:i/>
          <w:color w:val="000000"/>
          <w:spacing w:val="1"/>
          <w:sz w:val="24"/>
        </w:rPr>
        <w:t xml:space="preserve">Email your request to the Secretary Treasurer </w:t>
      </w:r>
      <w:hyperlink r:id="rId9" w:history="1">
        <w:r w:rsidR="001A19D1" w:rsidRPr="001A19D1">
          <w:rPr>
            <w:rStyle w:val="Hyperlink"/>
            <w:rFonts w:ascii="Arial" w:eastAsia="Arial" w:hAnsi="Arial"/>
            <w:i/>
            <w:spacing w:val="1"/>
            <w:sz w:val="24"/>
          </w:rPr>
          <w:t>Brenda.Hooker@sd87.bc.ca</w:t>
        </w:r>
      </w:hyperlink>
    </w:p>
    <w:p w14:paraId="7848102B" w14:textId="79DEA4BF" w:rsidR="005A0055" w:rsidRDefault="005A0055" w:rsidP="005A0055">
      <w:pPr>
        <w:spacing w:line="272" w:lineRule="exact"/>
        <w:ind w:left="170" w:right="38"/>
        <w:textAlignment w:val="baseline"/>
        <w:rPr>
          <w:rFonts w:ascii="Arial" w:eastAsia="Arial" w:hAnsi="Arial"/>
          <w:i/>
          <w:color w:val="000000"/>
          <w:spacing w:val="1"/>
          <w:sz w:val="24"/>
        </w:rPr>
      </w:pPr>
      <w:r>
        <w:rPr>
          <w:rFonts w:ascii="Arial" w:eastAsia="Arial" w:hAnsi="Arial"/>
          <w:i/>
          <w:color w:val="000000"/>
          <w:spacing w:val="1"/>
          <w:sz w:val="24"/>
        </w:rPr>
        <w:tab/>
        <w:t xml:space="preserve">  </w:t>
      </w:r>
      <w:r>
        <w:rPr>
          <w:rFonts w:ascii="Arial" w:eastAsia="Arial" w:hAnsi="Arial"/>
          <w:i/>
          <w:color w:val="000000"/>
          <w:spacing w:val="1"/>
          <w:sz w:val="24"/>
        </w:rPr>
        <w:tab/>
      </w:r>
      <w:r>
        <w:rPr>
          <w:rFonts w:ascii="Arial" w:eastAsia="Arial" w:hAnsi="Arial"/>
          <w:i/>
          <w:color w:val="000000"/>
          <w:spacing w:val="1"/>
          <w:sz w:val="24"/>
        </w:rPr>
        <w:tab/>
        <w:t xml:space="preserve">Cc: </w:t>
      </w:r>
      <w:r w:rsidR="00426060">
        <w:rPr>
          <w:rFonts w:ascii="Arial" w:eastAsia="Arial" w:hAnsi="Arial"/>
          <w:i/>
          <w:color w:val="000000"/>
          <w:spacing w:val="1"/>
          <w:sz w:val="24"/>
        </w:rPr>
        <w:t>IT Department</w:t>
      </w:r>
      <w:r>
        <w:rPr>
          <w:rFonts w:ascii="Arial" w:eastAsia="Arial" w:hAnsi="Arial"/>
          <w:i/>
          <w:color w:val="000000"/>
          <w:spacing w:val="1"/>
          <w:sz w:val="24"/>
        </w:rPr>
        <w:t xml:space="preserve"> </w:t>
      </w:r>
      <w:hyperlink r:id="rId10" w:history="1">
        <w:r w:rsidR="00EA33DF" w:rsidRPr="00EA33DF">
          <w:rPr>
            <w:rStyle w:val="Hyperlink"/>
            <w:rFonts w:ascii="Arial" w:eastAsia="Arial" w:hAnsi="Arial"/>
            <w:i/>
            <w:spacing w:val="1"/>
            <w:sz w:val="24"/>
          </w:rPr>
          <w:t>IT-Dept@sd87.bc.ca</w:t>
        </w:r>
      </w:hyperlink>
    </w:p>
    <w:p w14:paraId="7FA13070" w14:textId="26E6D3DC" w:rsidR="005A0055" w:rsidRDefault="009E375F" w:rsidP="005A0055">
      <w:pPr>
        <w:spacing w:before="1" w:line="229" w:lineRule="exact"/>
        <w:ind w:left="144"/>
        <w:textAlignment w:val="baseline"/>
        <w:rPr>
          <w:rFonts w:ascii="Arial" w:eastAsia="Arial" w:hAnsi="Arial"/>
          <w:color w:val="000000"/>
          <w:spacing w:val="-1"/>
          <w:sz w:val="20"/>
        </w:rPr>
      </w:pPr>
      <w:r>
        <w:rPr>
          <w:rFonts w:ascii="Arial" w:eastAsia="Arial" w:hAnsi="Arial"/>
          <w:color w:val="000000"/>
          <w:spacing w:val="-1"/>
          <w:sz w:val="20"/>
        </w:rPr>
        <w:t xml:space="preserve">Updated: </w:t>
      </w:r>
      <w:r w:rsidR="001A19D1">
        <w:rPr>
          <w:rFonts w:ascii="Arial" w:eastAsia="Arial" w:hAnsi="Arial"/>
          <w:color w:val="000000"/>
          <w:spacing w:val="-1"/>
          <w:sz w:val="20"/>
        </w:rPr>
        <w:t>October</w:t>
      </w:r>
      <w:r>
        <w:rPr>
          <w:rFonts w:ascii="Arial" w:eastAsia="Arial" w:hAnsi="Arial"/>
          <w:color w:val="000000"/>
          <w:spacing w:val="-1"/>
          <w:sz w:val="20"/>
        </w:rPr>
        <w:t xml:space="preserve"> </w:t>
      </w:r>
      <w:r w:rsidR="001A19D1">
        <w:rPr>
          <w:rFonts w:ascii="Arial" w:eastAsia="Arial" w:hAnsi="Arial"/>
          <w:color w:val="000000"/>
          <w:spacing w:val="-1"/>
          <w:sz w:val="20"/>
        </w:rPr>
        <w:t>8</w:t>
      </w:r>
      <w:r>
        <w:rPr>
          <w:rFonts w:ascii="Arial" w:eastAsia="Arial" w:hAnsi="Arial"/>
          <w:color w:val="000000"/>
          <w:spacing w:val="-1"/>
          <w:sz w:val="20"/>
        </w:rPr>
        <w:t>, 202</w:t>
      </w:r>
      <w:r w:rsidR="001A19D1">
        <w:rPr>
          <w:rFonts w:ascii="Arial" w:eastAsia="Arial" w:hAnsi="Arial"/>
          <w:color w:val="000000"/>
          <w:spacing w:val="-1"/>
          <w:sz w:val="20"/>
        </w:rPr>
        <w:t>5</w:t>
      </w:r>
    </w:p>
    <w:p w14:paraId="65CC2B67" w14:textId="77777777" w:rsidR="005A0055" w:rsidRDefault="004F0FF3">
      <w:pPr>
        <w:spacing w:before="292" w:after="564" w:line="272" w:lineRule="exact"/>
        <w:ind w:left="170" w:right="38"/>
        <w:textAlignment w:val="baseline"/>
        <w:rPr>
          <w:rFonts w:ascii="Arial" w:eastAsia="Arial" w:hAnsi="Arial"/>
          <w:i/>
          <w:color w:val="000000"/>
          <w:spacing w:val="1"/>
          <w:sz w:val="24"/>
        </w:rPr>
      </w:pPr>
      <w:r>
        <w:rPr>
          <w:rFonts w:ascii="Arial" w:eastAsia="Arial" w:hAnsi="Arial"/>
          <w:i/>
          <w:color w:val="000000"/>
          <w:spacing w:val="1"/>
          <w:sz w:val="24"/>
        </w:rPr>
        <w:t xml:space="preserve"> </w:t>
      </w:r>
    </w:p>
    <w:sectPr w:rsidR="005A0055">
      <w:pgSz w:w="12240" w:h="15840"/>
      <w:pgMar w:top="3326" w:right="725" w:bottom="250" w:left="7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77"/>
    <w:rsid w:val="00012EC9"/>
    <w:rsid w:val="000448F6"/>
    <w:rsid w:val="00056A9D"/>
    <w:rsid w:val="00080B90"/>
    <w:rsid w:val="000F6D35"/>
    <w:rsid w:val="00111950"/>
    <w:rsid w:val="00127131"/>
    <w:rsid w:val="00146394"/>
    <w:rsid w:val="00166D59"/>
    <w:rsid w:val="001A19D1"/>
    <w:rsid w:val="001C32B7"/>
    <w:rsid w:val="001E2958"/>
    <w:rsid w:val="001E6AC0"/>
    <w:rsid w:val="001F3EDB"/>
    <w:rsid w:val="001F6A0C"/>
    <w:rsid w:val="002162E4"/>
    <w:rsid w:val="00220301"/>
    <w:rsid w:val="00247FFB"/>
    <w:rsid w:val="002E77DA"/>
    <w:rsid w:val="00310673"/>
    <w:rsid w:val="00346B0A"/>
    <w:rsid w:val="00360855"/>
    <w:rsid w:val="003A1264"/>
    <w:rsid w:val="003C7743"/>
    <w:rsid w:val="003C777B"/>
    <w:rsid w:val="003D5123"/>
    <w:rsid w:val="00414965"/>
    <w:rsid w:val="00422BCD"/>
    <w:rsid w:val="00426060"/>
    <w:rsid w:val="004600C9"/>
    <w:rsid w:val="00474F2E"/>
    <w:rsid w:val="004F0FF3"/>
    <w:rsid w:val="00506542"/>
    <w:rsid w:val="00522FEE"/>
    <w:rsid w:val="00531F31"/>
    <w:rsid w:val="005653AF"/>
    <w:rsid w:val="00570319"/>
    <w:rsid w:val="00576E83"/>
    <w:rsid w:val="005A0055"/>
    <w:rsid w:val="005A2AAA"/>
    <w:rsid w:val="005F3FC8"/>
    <w:rsid w:val="0062486C"/>
    <w:rsid w:val="006A481A"/>
    <w:rsid w:val="006A6098"/>
    <w:rsid w:val="006B1C0F"/>
    <w:rsid w:val="006D223D"/>
    <w:rsid w:val="006E1127"/>
    <w:rsid w:val="006E6577"/>
    <w:rsid w:val="00725C8C"/>
    <w:rsid w:val="00765E77"/>
    <w:rsid w:val="00780185"/>
    <w:rsid w:val="007F012E"/>
    <w:rsid w:val="00835430"/>
    <w:rsid w:val="008516F8"/>
    <w:rsid w:val="00855CFA"/>
    <w:rsid w:val="008636F0"/>
    <w:rsid w:val="008C0C73"/>
    <w:rsid w:val="00907554"/>
    <w:rsid w:val="00971F73"/>
    <w:rsid w:val="009B2B57"/>
    <w:rsid w:val="009B4CBB"/>
    <w:rsid w:val="009B69B7"/>
    <w:rsid w:val="009B6DB4"/>
    <w:rsid w:val="009E1557"/>
    <w:rsid w:val="009E375F"/>
    <w:rsid w:val="00A01230"/>
    <w:rsid w:val="00A720F3"/>
    <w:rsid w:val="00AA7415"/>
    <w:rsid w:val="00AD3650"/>
    <w:rsid w:val="00B53B25"/>
    <w:rsid w:val="00B60C42"/>
    <w:rsid w:val="00B66C39"/>
    <w:rsid w:val="00B9149A"/>
    <w:rsid w:val="00BE7325"/>
    <w:rsid w:val="00BF4705"/>
    <w:rsid w:val="00C40593"/>
    <w:rsid w:val="00CA0476"/>
    <w:rsid w:val="00CB471D"/>
    <w:rsid w:val="00CC0377"/>
    <w:rsid w:val="00CE50CA"/>
    <w:rsid w:val="00D32E9C"/>
    <w:rsid w:val="00D722A0"/>
    <w:rsid w:val="00D7779A"/>
    <w:rsid w:val="00D878D3"/>
    <w:rsid w:val="00DB21B6"/>
    <w:rsid w:val="00DD57BE"/>
    <w:rsid w:val="00DD6C68"/>
    <w:rsid w:val="00E03A07"/>
    <w:rsid w:val="00E05D55"/>
    <w:rsid w:val="00E23AD4"/>
    <w:rsid w:val="00E37541"/>
    <w:rsid w:val="00E7738D"/>
    <w:rsid w:val="00E913D6"/>
    <w:rsid w:val="00E93A66"/>
    <w:rsid w:val="00EA33DF"/>
    <w:rsid w:val="00EC04C9"/>
    <w:rsid w:val="00ED7D35"/>
    <w:rsid w:val="00F13B19"/>
    <w:rsid w:val="00F81EE8"/>
    <w:rsid w:val="00FA088A"/>
    <w:rsid w:val="00FA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C01B"/>
  <w15:docId w15:val="{63CDE336-2BC5-4BF2-8C34-14AD8B67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62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oe.waite@sd87.bc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nna.cameron@sd87.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0081F25C374324B948F170061B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72D4-6355-42D9-BDD3-087BC247279D}"/>
      </w:docPartPr>
      <w:docPartBody>
        <w:p w:rsidR="00805356" w:rsidRDefault="00A7650C" w:rsidP="00A7650C">
          <w:pPr>
            <w:pStyle w:val="9B0081F25C374324B948F170061BD120"/>
          </w:pPr>
          <w:r w:rsidRPr="00336FF1">
            <w:rPr>
              <w:rStyle w:val="PlaceholderText"/>
            </w:rPr>
            <w:t>Choos</w:t>
          </w:r>
          <w:r>
            <w:rPr>
              <w:rStyle w:val="PlaceholderText"/>
            </w:rPr>
            <w:t>e Type</w:t>
          </w:r>
        </w:p>
      </w:docPartBody>
    </w:docPart>
    <w:docPart>
      <w:docPartPr>
        <w:name w:val="2764446E3FFD42DAA4462D38F383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3900-246D-448E-A320-8BCF45097E2E}"/>
      </w:docPartPr>
      <w:docPartBody>
        <w:p w:rsidR="00805356" w:rsidRDefault="00A7650C" w:rsidP="00A7650C">
          <w:pPr>
            <w:pStyle w:val="2764446E3FFD42DAA4462D38F38383F9"/>
          </w:pPr>
          <w:r w:rsidRPr="00336FF1">
            <w:rPr>
              <w:rStyle w:val="PlaceholderText"/>
            </w:rPr>
            <w:t>Choos</w:t>
          </w:r>
          <w:r>
            <w:rPr>
              <w:rStyle w:val="PlaceholderText"/>
            </w:rPr>
            <w:t>e Type</w:t>
          </w:r>
        </w:p>
      </w:docPartBody>
    </w:docPart>
    <w:docPart>
      <w:docPartPr>
        <w:name w:val="BF12D10F17CD4BF9AEF65067F913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14DB-786C-4C7E-BC37-6DF3C737A8A0}"/>
      </w:docPartPr>
      <w:docPartBody>
        <w:p w:rsidR="00805356" w:rsidRDefault="00A7650C" w:rsidP="00A7650C">
          <w:pPr>
            <w:pStyle w:val="BF12D10F17CD4BF9AEF65067F913EF4E"/>
          </w:pPr>
          <w:r w:rsidRPr="00336FF1">
            <w:rPr>
              <w:rStyle w:val="PlaceholderText"/>
            </w:rPr>
            <w:t>Choos</w:t>
          </w:r>
          <w:r>
            <w:rPr>
              <w:rStyle w:val="PlaceholderText"/>
            </w:rPr>
            <w:t>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0C"/>
    <w:rsid w:val="00221E7B"/>
    <w:rsid w:val="007C3493"/>
    <w:rsid w:val="00805356"/>
    <w:rsid w:val="009B69B7"/>
    <w:rsid w:val="009E1557"/>
    <w:rsid w:val="00A7650C"/>
    <w:rsid w:val="00D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356"/>
    <w:rPr>
      <w:color w:val="666666"/>
    </w:rPr>
  </w:style>
  <w:style w:type="paragraph" w:customStyle="1" w:styleId="9B0081F25C374324B948F170061BD120">
    <w:name w:val="9B0081F25C374324B948F170061BD120"/>
    <w:rsid w:val="00A7650C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14:ligatures w14:val="none"/>
    </w:rPr>
  </w:style>
  <w:style w:type="paragraph" w:customStyle="1" w:styleId="2764446E3FFD42DAA4462D38F38383F9">
    <w:name w:val="2764446E3FFD42DAA4462D38F38383F9"/>
    <w:rsid w:val="00A7650C"/>
  </w:style>
  <w:style w:type="paragraph" w:customStyle="1" w:styleId="BF12D10F17CD4BF9AEF65067F913EF4E">
    <w:name w:val="BF12D10F17CD4BF9AEF65067F913EF4E"/>
    <w:rsid w:val="00A76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139AAF1DC1948A1C8D6B8186CA6B5" ma:contentTypeVersion="7" ma:contentTypeDescription="Create a new document." ma:contentTypeScope="" ma:versionID="4daa98099fd72e504c0ea0a056448c2e">
  <xsd:schema xmlns:xsd="http://www.w3.org/2001/XMLSchema" xmlns:xs="http://www.w3.org/2001/XMLSchema" xmlns:p="http://schemas.microsoft.com/office/2006/metadata/properties" xmlns:ns2="0fd4dbfb-11ca-4fac-8dad-96417d21fd9f" targetNamespace="http://schemas.microsoft.com/office/2006/metadata/properties" ma:root="true" ma:fieldsID="74fc469584c5c7e4b729fa0db33d95b8" ns2:_="">
    <xsd:import namespace="0fd4dbfb-11ca-4fac-8dad-96417d21f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dbfb-11ca-4fac-8dad-96417d21f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255012-0936-4F2B-967C-75789FD52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4dbfb-11ca-4fac-8dad-96417d21f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8615-F781-4245-BE56-673C6B264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B5AB6-DF38-4EEE-9339-756506476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B7270-F02F-49A3-82C4-7DC3AC75AB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0</Words>
  <Characters>558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Mackie</dc:creator>
  <cp:lastModifiedBy>Hunter Zhang</cp:lastModifiedBy>
  <cp:revision>91</cp:revision>
  <dcterms:created xsi:type="dcterms:W3CDTF">2020-09-22T19:34:00Z</dcterms:created>
  <dcterms:modified xsi:type="dcterms:W3CDTF">2025-10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139AAF1DC1948A1C8D6B8186CA6B5</vt:lpwstr>
  </property>
  <property fmtid="{D5CDD505-2E9C-101B-9397-08002B2CF9AE}" pid="3" name="Order">
    <vt:r8>414400</vt:r8>
  </property>
</Properties>
</file>